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B749" w14:textId="66CE27E1" w:rsidR="00BA37ED" w:rsidRDefault="00BA37ED" w:rsidP="008C4D36">
      <w:pPr>
        <w:ind w:left="1701"/>
        <w:rPr>
          <w:sz w:val="28"/>
          <w:szCs w:val="28"/>
        </w:rPr>
      </w:pPr>
    </w:p>
    <w:p w14:paraId="0F2E3C3C" w14:textId="0F8D3540" w:rsidR="008A5808" w:rsidRDefault="008A5808" w:rsidP="00EE195F">
      <w:pPr>
        <w:rPr>
          <w:sz w:val="24"/>
          <w:szCs w:val="24"/>
        </w:rPr>
      </w:pPr>
      <w:r>
        <w:rPr>
          <w:sz w:val="24"/>
          <w:szCs w:val="24"/>
        </w:rPr>
        <w:t>Lokalforeningen skal selv indstille til kredsbestyrelsen, hvis et medlem i deres lokalforening opfylder en af nedenstående krav.</w:t>
      </w:r>
    </w:p>
    <w:p w14:paraId="0DDCD528" w14:textId="7EC2B888" w:rsidR="00EE195F" w:rsidRDefault="00EE195F" w:rsidP="00EE195F">
      <w:pPr>
        <w:rPr>
          <w:sz w:val="24"/>
          <w:szCs w:val="24"/>
        </w:rPr>
      </w:pPr>
      <w:r>
        <w:rPr>
          <w:sz w:val="24"/>
          <w:szCs w:val="24"/>
        </w:rPr>
        <w:t xml:space="preserve">Der gives gave når: </w:t>
      </w:r>
    </w:p>
    <w:p w14:paraId="12117533" w14:textId="6F8FB014" w:rsidR="00EE195F" w:rsidRDefault="00EE195F" w:rsidP="00EE195F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n færdiggør en uddannelse </w:t>
      </w:r>
      <w:r w:rsidR="008A5808">
        <w:rPr>
          <w:sz w:val="24"/>
          <w:szCs w:val="24"/>
        </w:rPr>
        <w:t xml:space="preserve">- </w:t>
      </w:r>
      <w:r>
        <w:rPr>
          <w:sz w:val="24"/>
          <w:szCs w:val="24"/>
        </w:rPr>
        <w:t>350,-</w:t>
      </w:r>
    </w:p>
    <w:p w14:paraId="333B2EE2" w14:textId="031707D1" w:rsidR="00EE195F" w:rsidRDefault="00EE195F" w:rsidP="00EE195F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rsonligt jubilæum ved 25 år og herefter hvert femte år</w:t>
      </w:r>
      <w:r w:rsidR="008A5808">
        <w:rPr>
          <w:sz w:val="24"/>
          <w:szCs w:val="24"/>
        </w:rPr>
        <w:t xml:space="preserve"> (dommere, sporlæggere, tillidsposter og kredsbestyrelsen)</w:t>
      </w:r>
      <w:r>
        <w:rPr>
          <w:sz w:val="24"/>
          <w:szCs w:val="24"/>
        </w:rPr>
        <w:t xml:space="preserve"> </w:t>
      </w:r>
      <w:r w:rsidR="008A5808">
        <w:rPr>
          <w:sz w:val="24"/>
          <w:szCs w:val="24"/>
        </w:rPr>
        <w:t xml:space="preserve">- </w:t>
      </w:r>
      <w:r>
        <w:rPr>
          <w:sz w:val="24"/>
          <w:szCs w:val="24"/>
        </w:rPr>
        <w:t>500,-</w:t>
      </w:r>
    </w:p>
    <w:p w14:paraId="6AD3152E" w14:textId="21B02419" w:rsidR="00EE195F" w:rsidRDefault="00EE195F" w:rsidP="00EE195F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Lokalforeningens jubilæum ved 25 år og herefter hvert tiende år (30 år, 40 år, osv.) </w:t>
      </w:r>
      <w:r w:rsidR="008A5808">
        <w:rPr>
          <w:sz w:val="24"/>
          <w:szCs w:val="24"/>
        </w:rPr>
        <w:t xml:space="preserve">- </w:t>
      </w:r>
      <w:r>
        <w:rPr>
          <w:sz w:val="24"/>
          <w:szCs w:val="24"/>
        </w:rPr>
        <w:t>1000,-</w:t>
      </w:r>
      <w:r w:rsidR="008A5808">
        <w:rPr>
          <w:sz w:val="24"/>
          <w:szCs w:val="24"/>
        </w:rPr>
        <w:t xml:space="preserve"> + blomst</w:t>
      </w:r>
    </w:p>
    <w:p w14:paraId="07CBAC29" w14:textId="1D5900AC" w:rsidR="00EE195F" w:rsidRDefault="00EE195F" w:rsidP="00EE195F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år en i kredsbestyrelsen stopper </w:t>
      </w:r>
      <w:r w:rsidR="00973932">
        <w:rPr>
          <w:sz w:val="24"/>
          <w:szCs w:val="24"/>
        </w:rPr>
        <w:t xml:space="preserve">- </w:t>
      </w:r>
      <w:r>
        <w:rPr>
          <w:sz w:val="24"/>
          <w:szCs w:val="24"/>
        </w:rPr>
        <w:t>1000,-</w:t>
      </w:r>
    </w:p>
    <w:p w14:paraId="243D6444" w14:textId="75D22AD9" w:rsidR="00EE195F" w:rsidRDefault="00EE195F" w:rsidP="00EE195F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r bestilles en bårebuket hvis e</w:t>
      </w:r>
      <w:r w:rsidR="008A5808">
        <w:rPr>
          <w:sz w:val="24"/>
          <w:szCs w:val="24"/>
        </w:rPr>
        <w:t xml:space="preserve">n går bort (dommere, sporlæggere, tillidsposter og kredsbestyrelsen) - </w:t>
      </w:r>
      <w:r>
        <w:rPr>
          <w:sz w:val="24"/>
          <w:szCs w:val="24"/>
        </w:rPr>
        <w:t>400-500,-</w:t>
      </w:r>
    </w:p>
    <w:p w14:paraId="56A2D046" w14:textId="77C615E6" w:rsidR="008A5808" w:rsidRDefault="008A5808" w:rsidP="00EE195F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Julegave til kredsbestyrelsens medlemmer </w:t>
      </w:r>
      <w:r w:rsidR="00973932">
        <w:rPr>
          <w:sz w:val="24"/>
          <w:szCs w:val="24"/>
        </w:rPr>
        <w:t xml:space="preserve">- </w:t>
      </w:r>
      <w:r>
        <w:rPr>
          <w:sz w:val="24"/>
          <w:szCs w:val="24"/>
        </w:rPr>
        <w:t>500,-</w:t>
      </w:r>
    </w:p>
    <w:p w14:paraId="51C16202" w14:textId="06C45CB7" w:rsidR="008A5808" w:rsidRDefault="00973932" w:rsidP="00EE195F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er gives fødselsdagsgave til </w:t>
      </w:r>
      <w:r w:rsidR="00BF4268">
        <w:rPr>
          <w:sz w:val="24"/>
          <w:szCs w:val="24"/>
        </w:rPr>
        <w:t xml:space="preserve">alle </w:t>
      </w:r>
      <w:r>
        <w:rPr>
          <w:sz w:val="24"/>
          <w:szCs w:val="24"/>
        </w:rPr>
        <w:t xml:space="preserve">runde fødselsdage </w:t>
      </w:r>
      <w:r w:rsidR="00BF4268">
        <w:rPr>
          <w:sz w:val="24"/>
          <w:szCs w:val="24"/>
        </w:rPr>
        <w:t>(dommere, sporlæggere, tillidsposter og kredsbestyrelsen) – 500,-</w:t>
      </w:r>
    </w:p>
    <w:p w14:paraId="36259EC4" w14:textId="6AD81B34" w:rsidR="00D12A39" w:rsidRPr="00EE195F" w:rsidRDefault="00D12A39" w:rsidP="00EE195F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ave til dirigent - ca. 350,-</w:t>
      </w:r>
    </w:p>
    <w:sectPr w:rsidR="00D12A39" w:rsidRPr="00EE195F" w:rsidSect="00AB338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D67B" w14:textId="77777777" w:rsidR="004378AF" w:rsidRDefault="004378AF" w:rsidP="00D11B3C">
      <w:pPr>
        <w:spacing w:after="0" w:line="240" w:lineRule="auto"/>
      </w:pPr>
      <w:r>
        <w:separator/>
      </w:r>
    </w:p>
  </w:endnote>
  <w:endnote w:type="continuationSeparator" w:id="0">
    <w:p w14:paraId="6E46C07D" w14:textId="77777777" w:rsidR="004378AF" w:rsidRDefault="004378AF" w:rsidP="00D1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9950" w14:textId="163DA15E" w:rsidR="00D11B3C" w:rsidRDefault="00D11B3C" w:rsidP="00321CD2">
    <w:pPr>
      <w:autoSpaceDE w:val="0"/>
      <w:autoSpaceDN w:val="0"/>
      <w:adjustRightInd w:val="0"/>
      <w:spacing w:after="0" w:line="240" w:lineRule="auto"/>
      <w:rPr>
        <w:rFonts w:ascii="MorganSnLining-Bold" w:hAnsi="MorganSnLining-Bold" w:cs="MorganSnLining-Bold"/>
        <w:b/>
        <w:bCs/>
        <w:color w:val="000000" w:themeColor="text1"/>
        <w:sz w:val="16"/>
        <w:szCs w:val="16"/>
      </w:rPr>
    </w:pPr>
    <w:r>
      <w:rPr>
        <w:rFonts w:ascii="MorganSnLining-Bold" w:hAnsi="MorganSnLining-Bold" w:cs="MorganSnLining-Bold"/>
        <w:b/>
        <w:bCs/>
        <w:noProof/>
        <w:color w:val="000000" w:themeColor="text1"/>
        <w:sz w:val="16"/>
        <w:szCs w:val="16"/>
        <w:lang w:eastAsia="da-DK"/>
      </w:rPr>
      <w:drawing>
        <wp:anchor distT="0" distB="0" distL="114300" distR="114300" simplePos="0" relativeHeight="251659264" behindDoc="0" locked="0" layoutInCell="1" allowOverlap="1" wp14:anchorId="4242195A" wp14:editId="7CD37067">
          <wp:simplePos x="0" y="0"/>
          <wp:positionH relativeFrom="column">
            <wp:posOffset>4975860</wp:posOffset>
          </wp:positionH>
          <wp:positionV relativeFrom="paragraph">
            <wp:posOffset>-254635</wp:posOffset>
          </wp:positionV>
          <wp:extent cx="1648460" cy="1215390"/>
          <wp:effectExtent l="19050" t="0" r="8890" b="0"/>
          <wp:wrapThrough wrapText="bothSides">
            <wp:wrapPolygon edited="0">
              <wp:start x="-250" y="0"/>
              <wp:lineTo x="-250" y="21329"/>
              <wp:lineTo x="21716" y="21329"/>
              <wp:lineTo x="21716" y="0"/>
              <wp:lineTo x="-250" y="0"/>
            </wp:wrapPolygon>
          </wp:wrapThrough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121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64565C" w14:textId="0551DEA4" w:rsidR="00321CD2" w:rsidRDefault="00321CD2" w:rsidP="00321CD2">
    <w:pPr>
      <w:autoSpaceDE w:val="0"/>
      <w:autoSpaceDN w:val="0"/>
      <w:adjustRightInd w:val="0"/>
      <w:spacing w:after="0" w:line="240" w:lineRule="auto"/>
      <w:rPr>
        <w:rFonts w:ascii="MorganSnLining-Bold" w:hAnsi="MorganSnLining-Bold" w:cs="MorganSnLining-Bold"/>
        <w:b/>
        <w:bCs/>
        <w:color w:val="000000" w:themeColor="text1"/>
        <w:sz w:val="16"/>
        <w:szCs w:val="16"/>
      </w:rPr>
    </w:pPr>
  </w:p>
  <w:p w14:paraId="30D6FD8A" w14:textId="42C9674E" w:rsidR="00321CD2" w:rsidRDefault="00321CD2" w:rsidP="00321CD2">
    <w:pPr>
      <w:autoSpaceDE w:val="0"/>
      <w:autoSpaceDN w:val="0"/>
      <w:adjustRightInd w:val="0"/>
      <w:spacing w:after="0" w:line="240" w:lineRule="auto"/>
      <w:rPr>
        <w:rFonts w:ascii="MorganSnLining-Bold" w:hAnsi="MorganSnLining-Bold" w:cs="MorganSnLining-Bold"/>
        <w:b/>
        <w:bCs/>
        <w:color w:val="000000" w:themeColor="text1"/>
        <w:sz w:val="16"/>
        <w:szCs w:val="16"/>
      </w:rPr>
    </w:pPr>
  </w:p>
  <w:p w14:paraId="24258E4F" w14:textId="77777777" w:rsidR="00321CD2" w:rsidRPr="00321CD2" w:rsidRDefault="00321CD2" w:rsidP="00321CD2">
    <w:pPr>
      <w:autoSpaceDE w:val="0"/>
      <w:autoSpaceDN w:val="0"/>
      <w:adjustRightInd w:val="0"/>
      <w:spacing w:after="0" w:line="240" w:lineRule="auto"/>
      <w:rPr>
        <w:rFonts w:ascii="MorganSnLining-Bold" w:hAnsi="MorganSnLining-Bold" w:cs="MorganSnLining-Bold"/>
        <w:b/>
        <w:bCs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053" w14:textId="77777777" w:rsidR="004378AF" w:rsidRDefault="004378AF" w:rsidP="00D11B3C">
      <w:pPr>
        <w:spacing w:after="0" w:line="240" w:lineRule="auto"/>
      </w:pPr>
      <w:r>
        <w:separator/>
      </w:r>
    </w:p>
  </w:footnote>
  <w:footnote w:type="continuationSeparator" w:id="0">
    <w:p w14:paraId="74E6FA1E" w14:textId="77777777" w:rsidR="004378AF" w:rsidRDefault="004378AF" w:rsidP="00D1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30EC" w14:textId="6910A495" w:rsidR="00D11B3C" w:rsidRPr="00973932" w:rsidRDefault="00EE195F" w:rsidP="00EE195F">
    <w:pPr>
      <w:pStyle w:val="Sidehoved"/>
      <w:tabs>
        <w:tab w:val="right" w:pos="7757"/>
      </w:tabs>
      <w:rPr>
        <w:b/>
        <w:bCs/>
        <w:sz w:val="32"/>
        <w:szCs w:val="32"/>
      </w:rPr>
    </w:pPr>
    <w:r w:rsidRPr="00973932">
      <w:rPr>
        <w:b/>
        <w:bCs/>
        <w:sz w:val="32"/>
        <w:szCs w:val="32"/>
      </w:rPr>
      <w:t>Gaveliste</w:t>
    </w:r>
    <w:r w:rsidR="00973932" w:rsidRPr="00973932">
      <w:rPr>
        <w:b/>
        <w:bCs/>
        <w:sz w:val="32"/>
        <w:szCs w:val="32"/>
      </w:rPr>
      <w:t xml:space="preserve"> i kreds 2</w:t>
    </w:r>
    <w:r w:rsidRPr="00973932">
      <w:rPr>
        <w:b/>
        <w:bCs/>
        <w:sz w:val="32"/>
        <w:szCs w:val="32"/>
      </w:rPr>
      <w:tab/>
    </w:r>
    <w:r w:rsidRPr="00973932">
      <w:rPr>
        <w:b/>
        <w:bCs/>
        <w:sz w:val="32"/>
        <w:szCs w:val="32"/>
      </w:rPr>
      <w:tab/>
    </w:r>
    <w:r w:rsidR="00D11B3C" w:rsidRPr="00973932">
      <w:rPr>
        <w:b/>
        <w:bCs/>
        <w:noProof/>
        <w:sz w:val="32"/>
        <w:szCs w:val="32"/>
        <w:lang w:eastAsia="da-DK"/>
      </w:rPr>
      <w:drawing>
        <wp:anchor distT="0" distB="0" distL="114300" distR="114300" simplePos="0" relativeHeight="251658240" behindDoc="0" locked="0" layoutInCell="1" allowOverlap="1" wp14:anchorId="4D396F46" wp14:editId="2F6EA1CE">
          <wp:simplePos x="0" y="0"/>
          <wp:positionH relativeFrom="column">
            <wp:posOffset>5058410</wp:posOffset>
          </wp:positionH>
          <wp:positionV relativeFrom="paragraph">
            <wp:posOffset>-449580</wp:posOffset>
          </wp:positionV>
          <wp:extent cx="1426845" cy="1697990"/>
          <wp:effectExtent l="19050" t="0" r="1905" b="0"/>
          <wp:wrapThrough wrapText="bothSides">
            <wp:wrapPolygon edited="0">
              <wp:start x="-288" y="0"/>
              <wp:lineTo x="-288" y="21325"/>
              <wp:lineTo x="21629" y="21325"/>
              <wp:lineTo x="21629" y="0"/>
              <wp:lineTo x="-288" y="0"/>
            </wp:wrapPolygon>
          </wp:wrapThrough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69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F8F"/>
    <w:multiLevelType w:val="hybridMultilevel"/>
    <w:tmpl w:val="DF6CAF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439"/>
    <w:multiLevelType w:val="hybridMultilevel"/>
    <w:tmpl w:val="B7605F86"/>
    <w:lvl w:ilvl="0" w:tplc="8EA017F6">
      <w:start w:val="1"/>
      <w:numFmt w:val="lowerLetter"/>
      <w:lvlText w:val="%1)"/>
      <w:lvlJc w:val="left"/>
      <w:pPr>
        <w:ind w:left="1889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0B781E0B"/>
    <w:multiLevelType w:val="hybridMultilevel"/>
    <w:tmpl w:val="C1CE7F66"/>
    <w:lvl w:ilvl="0" w:tplc="E9863AFE">
      <w:start w:val="1"/>
      <w:numFmt w:val="decimal"/>
      <w:lvlText w:val="%1."/>
      <w:lvlJc w:val="left"/>
      <w:pPr>
        <w:ind w:left="738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3" w:hanging="360"/>
      </w:pPr>
    </w:lvl>
    <w:lvl w:ilvl="2" w:tplc="0406001B" w:tentative="1">
      <w:start w:val="1"/>
      <w:numFmt w:val="lowerRoman"/>
      <w:lvlText w:val="%3."/>
      <w:lvlJc w:val="right"/>
      <w:pPr>
        <w:ind w:left="2163" w:hanging="180"/>
      </w:pPr>
    </w:lvl>
    <w:lvl w:ilvl="3" w:tplc="0406000F" w:tentative="1">
      <w:start w:val="1"/>
      <w:numFmt w:val="decimal"/>
      <w:lvlText w:val="%4."/>
      <w:lvlJc w:val="left"/>
      <w:pPr>
        <w:ind w:left="2883" w:hanging="360"/>
      </w:pPr>
    </w:lvl>
    <w:lvl w:ilvl="4" w:tplc="04060019" w:tentative="1">
      <w:start w:val="1"/>
      <w:numFmt w:val="lowerLetter"/>
      <w:lvlText w:val="%5."/>
      <w:lvlJc w:val="left"/>
      <w:pPr>
        <w:ind w:left="3603" w:hanging="360"/>
      </w:pPr>
    </w:lvl>
    <w:lvl w:ilvl="5" w:tplc="0406001B" w:tentative="1">
      <w:start w:val="1"/>
      <w:numFmt w:val="lowerRoman"/>
      <w:lvlText w:val="%6."/>
      <w:lvlJc w:val="right"/>
      <w:pPr>
        <w:ind w:left="4323" w:hanging="180"/>
      </w:pPr>
    </w:lvl>
    <w:lvl w:ilvl="6" w:tplc="0406000F" w:tentative="1">
      <w:start w:val="1"/>
      <w:numFmt w:val="decimal"/>
      <w:lvlText w:val="%7."/>
      <w:lvlJc w:val="left"/>
      <w:pPr>
        <w:ind w:left="5043" w:hanging="360"/>
      </w:pPr>
    </w:lvl>
    <w:lvl w:ilvl="7" w:tplc="04060019" w:tentative="1">
      <w:start w:val="1"/>
      <w:numFmt w:val="lowerLetter"/>
      <w:lvlText w:val="%8."/>
      <w:lvlJc w:val="left"/>
      <w:pPr>
        <w:ind w:left="5763" w:hanging="360"/>
      </w:pPr>
    </w:lvl>
    <w:lvl w:ilvl="8" w:tplc="040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3F97D2D"/>
    <w:multiLevelType w:val="hybridMultilevel"/>
    <w:tmpl w:val="05F26A86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18F47753"/>
    <w:multiLevelType w:val="hybridMultilevel"/>
    <w:tmpl w:val="5A943F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C6468"/>
    <w:multiLevelType w:val="hybridMultilevel"/>
    <w:tmpl w:val="0F0ED8F8"/>
    <w:lvl w:ilvl="0" w:tplc="C3EA9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A0517"/>
    <w:multiLevelType w:val="hybridMultilevel"/>
    <w:tmpl w:val="0804FEF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EB207A"/>
    <w:multiLevelType w:val="hybridMultilevel"/>
    <w:tmpl w:val="293A0F1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311D65"/>
    <w:multiLevelType w:val="hybridMultilevel"/>
    <w:tmpl w:val="D9648BE4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09B36C7"/>
    <w:multiLevelType w:val="hybridMultilevel"/>
    <w:tmpl w:val="F32095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31B7F"/>
    <w:multiLevelType w:val="hybridMultilevel"/>
    <w:tmpl w:val="C60093EE"/>
    <w:lvl w:ilvl="0" w:tplc="7DAEFEE2">
      <w:numFmt w:val="bullet"/>
      <w:lvlText w:val="•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50DB2231"/>
    <w:multiLevelType w:val="hybridMultilevel"/>
    <w:tmpl w:val="91748582"/>
    <w:lvl w:ilvl="0" w:tplc="38B84F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74573F"/>
    <w:multiLevelType w:val="hybridMultilevel"/>
    <w:tmpl w:val="9DBEF928"/>
    <w:lvl w:ilvl="0" w:tplc="0406000F">
      <w:start w:val="1"/>
      <w:numFmt w:val="decimal"/>
      <w:lvlText w:val="%1."/>
      <w:lvlJc w:val="left"/>
      <w:pPr>
        <w:ind w:left="1083" w:hanging="360"/>
      </w:pPr>
    </w:lvl>
    <w:lvl w:ilvl="1" w:tplc="04060019" w:tentative="1">
      <w:start w:val="1"/>
      <w:numFmt w:val="lowerLetter"/>
      <w:lvlText w:val="%2."/>
      <w:lvlJc w:val="left"/>
      <w:pPr>
        <w:ind w:left="1803" w:hanging="360"/>
      </w:pPr>
    </w:lvl>
    <w:lvl w:ilvl="2" w:tplc="0406001B" w:tentative="1">
      <w:start w:val="1"/>
      <w:numFmt w:val="lowerRoman"/>
      <w:lvlText w:val="%3."/>
      <w:lvlJc w:val="right"/>
      <w:pPr>
        <w:ind w:left="2523" w:hanging="180"/>
      </w:pPr>
    </w:lvl>
    <w:lvl w:ilvl="3" w:tplc="0406000F" w:tentative="1">
      <w:start w:val="1"/>
      <w:numFmt w:val="decimal"/>
      <w:lvlText w:val="%4."/>
      <w:lvlJc w:val="left"/>
      <w:pPr>
        <w:ind w:left="3243" w:hanging="360"/>
      </w:pPr>
    </w:lvl>
    <w:lvl w:ilvl="4" w:tplc="04060019" w:tentative="1">
      <w:start w:val="1"/>
      <w:numFmt w:val="lowerLetter"/>
      <w:lvlText w:val="%5."/>
      <w:lvlJc w:val="left"/>
      <w:pPr>
        <w:ind w:left="3963" w:hanging="360"/>
      </w:pPr>
    </w:lvl>
    <w:lvl w:ilvl="5" w:tplc="0406001B" w:tentative="1">
      <w:start w:val="1"/>
      <w:numFmt w:val="lowerRoman"/>
      <w:lvlText w:val="%6."/>
      <w:lvlJc w:val="right"/>
      <w:pPr>
        <w:ind w:left="4683" w:hanging="180"/>
      </w:pPr>
    </w:lvl>
    <w:lvl w:ilvl="6" w:tplc="0406000F" w:tentative="1">
      <w:start w:val="1"/>
      <w:numFmt w:val="decimal"/>
      <w:lvlText w:val="%7."/>
      <w:lvlJc w:val="left"/>
      <w:pPr>
        <w:ind w:left="5403" w:hanging="360"/>
      </w:pPr>
    </w:lvl>
    <w:lvl w:ilvl="7" w:tplc="04060019" w:tentative="1">
      <w:start w:val="1"/>
      <w:numFmt w:val="lowerLetter"/>
      <w:lvlText w:val="%8."/>
      <w:lvlJc w:val="left"/>
      <w:pPr>
        <w:ind w:left="6123" w:hanging="360"/>
      </w:pPr>
    </w:lvl>
    <w:lvl w:ilvl="8" w:tplc="040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6A36629E"/>
    <w:multiLevelType w:val="multilevel"/>
    <w:tmpl w:val="1AC66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C"/>
    <w:rsid w:val="00021777"/>
    <w:rsid w:val="000376A8"/>
    <w:rsid w:val="0004087F"/>
    <w:rsid w:val="0008624A"/>
    <w:rsid w:val="000A5BF6"/>
    <w:rsid w:val="001142D8"/>
    <w:rsid w:val="001357D2"/>
    <w:rsid w:val="001640A1"/>
    <w:rsid w:val="00190C25"/>
    <w:rsid w:val="001C3974"/>
    <w:rsid w:val="00220408"/>
    <w:rsid w:val="002863CD"/>
    <w:rsid w:val="002932EE"/>
    <w:rsid w:val="002B5DC7"/>
    <w:rsid w:val="002B61A1"/>
    <w:rsid w:val="002E060A"/>
    <w:rsid w:val="002E731E"/>
    <w:rsid w:val="002F2EE6"/>
    <w:rsid w:val="00304960"/>
    <w:rsid w:val="00312687"/>
    <w:rsid w:val="00321CD2"/>
    <w:rsid w:val="00334D87"/>
    <w:rsid w:val="003567C9"/>
    <w:rsid w:val="003572DC"/>
    <w:rsid w:val="00386E2D"/>
    <w:rsid w:val="003B527B"/>
    <w:rsid w:val="003F0398"/>
    <w:rsid w:val="00402315"/>
    <w:rsid w:val="00410FE5"/>
    <w:rsid w:val="00413038"/>
    <w:rsid w:val="004224A9"/>
    <w:rsid w:val="00434139"/>
    <w:rsid w:val="004378AF"/>
    <w:rsid w:val="00472C47"/>
    <w:rsid w:val="00476217"/>
    <w:rsid w:val="00477FE2"/>
    <w:rsid w:val="004B0AE3"/>
    <w:rsid w:val="004D4A97"/>
    <w:rsid w:val="00507EE5"/>
    <w:rsid w:val="005173BB"/>
    <w:rsid w:val="00546069"/>
    <w:rsid w:val="005E27C8"/>
    <w:rsid w:val="00665D8C"/>
    <w:rsid w:val="0066618B"/>
    <w:rsid w:val="0069357C"/>
    <w:rsid w:val="00783384"/>
    <w:rsid w:val="007D1992"/>
    <w:rsid w:val="007D5A67"/>
    <w:rsid w:val="00824365"/>
    <w:rsid w:val="00861E36"/>
    <w:rsid w:val="008A5808"/>
    <w:rsid w:val="008A6DF1"/>
    <w:rsid w:val="008B1BAB"/>
    <w:rsid w:val="008C4D36"/>
    <w:rsid w:val="008D24BD"/>
    <w:rsid w:val="008E7C69"/>
    <w:rsid w:val="009244F6"/>
    <w:rsid w:val="00973932"/>
    <w:rsid w:val="009C0BED"/>
    <w:rsid w:val="009C5ABA"/>
    <w:rsid w:val="009E1C63"/>
    <w:rsid w:val="009E344F"/>
    <w:rsid w:val="009E603C"/>
    <w:rsid w:val="00A373C3"/>
    <w:rsid w:val="00A458AE"/>
    <w:rsid w:val="00A47A21"/>
    <w:rsid w:val="00A65C30"/>
    <w:rsid w:val="00A71720"/>
    <w:rsid w:val="00AB338B"/>
    <w:rsid w:val="00AD180F"/>
    <w:rsid w:val="00AE546D"/>
    <w:rsid w:val="00B810E7"/>
    <w:rsid w:val="00B975B2"/>
    <w:rsid w:val="00BA37ED"/>
    <w:rsid w:val="00BA3CBF"/>
    <w:rsid w:val="00BC70B8"/>
    <w:rsid w:val="00BF4268"/>
    <w:rsid w:val="00C019F8"/>
    <w:rsid w:val="00C13A59"/>
    <w:rsid w:val="00C21D8E"/>
    <w:rsid w:val="00C23FD4"/>
    <w:rsid w:val="00C435CE"/>
    <w:rsid w:val="00C8171F"/>
    <w:rsid w:val="00C9031D"/>
    <w:rsid w:val="00CB3501"/>
    <w:rsid w:val="00CB6FE9"/>
    <w:rsid w:val="00CB7B08"/>
    <w:rsid w:val="00CE55AE"/>
    <w:rsid w:val="00CE5A41"/>
    <w:rsid w:val="00D041AB"/>
    <w:rsid w:val="00D11B3C"/>
    <w:rsid w:val="00D12A39"/>
    <w:rsid w:val="00D56E3F"/>
    <w:rsid w:val="00D978AA"/>
    <w:rsid w:val="00DB3570"/>
    <w:rsid w:val="00DC384A"/>
    <w:rsid w:val="00E06692"/>
    <w:rsid w:val="00E06836"/>
    <w:rsid w:val="00E3158A"/>
    <w:rsid w:val="00E31686"/>
    <w:rsid w:val="00E3395E"/>
    <w:rsid w:val="00E51E86"/>
    <w:rsid w:val="00E94415"/>
    <w:rsid w:val="00ED0E4A"/>
    <w:rsid w:val="00EE195F"/>
    <w:rsid w:val="00EF201E"/>
    <w:rsid w:val="00F31F99"/>
    <w:rsid w:val="00F37539"/>
    <w:rsid w:val="00F4375C"/>
    <w:rsid w:val="00F51058"/>
    <w:rsid w:val="00F67D92"/>
    <w:rsid w:val="00FC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00368"/>
  <w15:docId w15:val="{F81C1EF4-4784-4442-BCAE-402D250D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B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1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1B3C"/>
  </w:style>
  <w:style w:type="paragraph" w:styleId="Sidefod">
    <w:name w:val="footer"/>
    <w:basedOn w:val="Normal"/>
    <w:link w:val="SidefodTegn"/>
    <w:uiPriority w:val="99"/>
    <w:unhideWhenUsed/>
    <w:rsid w:val="00D1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1B3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1B3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A3CBF"/>
    <w:pPr>
      <w:ind w:left="720"/>
      <w:contextualSpacing/>
    </w:pPr>
    <w:rPr>
      <w:rFonts w:ascii="Calibri" w:eastAsia="Calibri" w:hAnsi="Calibri" w:cs="Times New Roman"/>
    </w:rPr>
  </w:style>
  <w:style w:type="character" w:styleId="Strk">
    <w:name w:val="Strong"/>
    <w:uiPriority w:val="22"/>
    <w:qFormat/>
    <w:rsid w:val="00BA3C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10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2F2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4E02-97A2-504A-95F6-57C6B364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D.Christensen</dc:creator>
  <cp:keywords/>
  <dc:description/>
  <cp:lastModifiedBy>Emily Kew</cp:lastModifiedBy>
  <cp:revision>3</cp:revision>
  <cp:lastPrinted>2020-02-17T15:56:00Z</cp:lastPrinted>
  <dcterms:created xsi:type="dcterms:W3CDTF">2021-08-20T17:59:00Z</dcterms:created>
  <dcterms:modified xsi:type="dcterms:W3CDTF">2021-08-20T18:02:00Z</dcterms:modified>
</cp:coreProperties>
</file>